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CA74E0" w:rsidP="004A03D5">
      <w:pPr>
        <w:pStyle w:val="berschrift2ohneabstnde"/>
        <w:spacing w:after="0" w:line="240" w:lineRule="auto"/>
      </w:pPr>
      <w:r>
        <w:t>Event Händler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2615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Händler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1C5674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nis Wilhelm, </w:t>
            </w:r>
            <w:proofErr w:type="spellStart"/>
            <w:r>
              <w:t>Gion</w:t>
            </w:r>
            <w:proofErr w:type="spellEnd"/>
            <w:r>
              <w:t xml:space="preserve"> </w:t>
            </w:r>
            <w:proofErr w:type="spellStart"/>
            <w:r>
              <w:t>Rubitschung</w:t>
            </w:r>
            <w:proofErr w:type="spellEnd"/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846A7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.2019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DD5950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efox, XAMPP Server, Windows 10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993"/>
        <w:gridCol w:w="1201"/>
        <w:gridCol w:w="7098"/>
      </w:tblGrid>
      <w:tr w:rsidR="006844CB" w:rsidTr="00F9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844CB" w:rsidRDefault="006844CB" w:rsidP="00E104AF">
            <w:r>
              <w:t>ID</w:t>
            </w:r>
          </w:p>
        </w:tc>
        <w:tc>
          <w:tcPr>
            <w:tcW w:w="1201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F915AD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  <w:tc>
          <w:tcPr>
            <w:tcW w:w="1201" w:type="dxa"/>
          </w:tcPr>
          <w:p w:rsidR="00F915AD" w:rsidRPr="00C2692B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F915AD" w:rsidRPr="00C2692B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Pr="00C2692B">
              <w:rPr>
                <w:highlight w:val="yellow"/>
              </w:rPr>
              <w:t xml:space="preserve">n der angezeigten Fehlermeldung </w:t>
            </w:r>
            <w:r>
              <w:rPr>
                <w:highlight w:val="yellow"/>
              </w:rPr>
              <w:t xml:space="preserve">gibt es </w:t>
            </w:r>
            <w:r w:rsidRPr="00C2692B">
              <w:rPr>
                <w:highlight w:val="yellow"/>
              </w:rPr>
              <w:t>noch einen Rechtschreibfehler.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2</w:t>
            </w:r>
          </w:p>
        </w:tc>
        <w:tc>
          <w:tcPr>
            <w:tcW w:w="1201" w:type="dxa"/>
          </w:tcPr>
          <w:p w:rsidR="00F915AD" w:rsidRPr="00C2692B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F915AD" w:rsidRPr="00C2692B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3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4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977EC5" w:rsidP="00F915AD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Testfall - 05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6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7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8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9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lastRenderedPageBreak/>
              <w:t xml:space="preserve">Testfall - </w:t>
            </w:r>
            <w:r w:rsidR="00977EC5">
              <w:rPr>
                <w:noProof/>
                <w:lang w:val="fr-CH"/>
              </w:rPr>
              <w:t>10</w:t>
            </w:r>
          </w:p>
        </w:tc>
        <w:tc>
          <w:tcPr>
            <w:tcW w:w="1201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F915AD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844CB" w:rsidRDefault="006844CB" w:rsidP="00044236">
      <w:bookmarkStart w:id="0" w:name="_GoBack"/>
      <w:bookmarkEnd w:id="0"/>
    </w:p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9643C4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9643C4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C5674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46A7C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643C4"/>
    <w:rsid w:val="00972362"/>
    <w:rsid w:val="00977EC5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2615C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A74E0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5950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915A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36CF62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36FE-4AB1-4411-8FAF-BB6C78F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ilhelm Denis Kai</cp:lastModifiedBy>
  <cp:revision>9</cp:revision>
  <dcterms:created xsi:type="dcterms:W3CDTF">2019-02-28T10:06:00Z</dcterms:created>
  <dcterms:modified xsi:type="dcterms:W3CDTF">2019-12-16T09:48:00Z</dcterms:modified>
</cp:coreProperties>
</file>